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99" w:rsidRPr="00036DEB" w:rsidRDefault="00012405" w:rsidP="00CE514F">
      <w:pPr>
        <w:pStyle w:val="Default"/>
        <w:spacing w:line="276" w:lineRule="auto"/>
        <w:jc w:val="center"/>
        <w:rPr>
          <w:rFonts w:ascii="Comic Sans MS" w:hAnsi="Comic Sans MS"/>
          <w:b/>
          <w:bCs/>
          <w:color w:val="auto"/>
          <w:sz w:val="32"/>
          <w:szCs w:val="32"/>
        </w:rPr>
      </w:pPr>
      <w:r w:rsidRPr="00036DEB">
        <w:rPr>
          <w:rFonts w:ascii="Comic Sans MS" w:hAnsi="Comic Sans MS"/>
          <w:b/>
          <w:bCs/>
          <w:color w:val="auto"/>
          <w:sz w:val="32"/>
          <w:szCs w:val="32"/>
        </w:rPr>
        <w:t>От</w:t>
      </w:r>
      <w:r w:rsidR="00275A46" w:rsidRPr="00036DEB">
        <w:rPr>
          <w:rFonts w:ascii="Comic Sans MS" w:hAnsi="Comic Sans MS"/>
          <w:b/>
          <w:bCs/>
          <w:color w:val="auto"/>
          <w:sz w:val="32"/>
          <w:szCs w:val="32"/>
        </w:rPr>
        <w:t>чет</w:t>
      </w:r>
      <w:r w:rsidR="00126599" w:rsidRPr="00036DEB">
        <w:rPr>
          <w:rFonts w:ascii="Comic Sans MS" w:hAnsi="Comic Sans MS"/>
          <w:b/>
          <w:bCs/>
          <w:color w:val="auto"/>
          <w:sz w:val="32"/>
          <w:szCs w:val="32"/>
        </w:rPr>
        <w:t xml:space="preserve"> </w:t>
      </w:r>
      <w:r w:rsidR="00275A46" w:rsidRPr="00036DEB">
        <w:rPr>
          <w:rFonts w:ascii="Comic Sans MS" w:hAnsi="Comic Sans MS"/>
          <w:b/>
          <w:bCs/>
          <w:color w:val="auto"/>
          <w:sz w:val="32"/>
          <w:szCs w:val="32"/>
        </w:rPr>
        <w:t>по итогам реализации</w:t>
      </w:r>
    </w:p>
    <w:p w:rsidR="00CE514F" w:rsidRDefault="00275A46" w:rsidP="00CE514F">
      <w:pPr>
        <w:pStyle w:val="Default"/>
        <w:spacing w:line="276" w:lineRule="auto"/>
        <w:jc w:val="center"/>
        <w:rPr>
          <w:rFonts w:ascii="Comic Sans MS" w:eastAsia="Times New Roman" w:hAnsi="Comic Sans MS"/>
          <w:b/>
          <w:kern w:val="36"/>
          <w:sz w:val="32"/>
          <w:szCs w:val="32"/>
        </w:rPr>
      </w:pPr>
      <w:r w:rsidRPr="00036DEB">
        <w:rPr>
          <w:rFonts w:ascii="Comic Sans MS" w:hAnsi="Comic Sans MS"/>
          <w:b/>
          <w:bCs/>
          <w:color w:val="auto"/>
          <w:sz w:val="32"/>
          <w:szCs w:val="32"/>
        </w:rPr>
        <w:t xml:space="preserve">педагогического </w:t>
      </w:r>
      <w:r w:rsidR="002707E9" w:rsidRPr="00036DEB">
        <w:rPr>
          <w:rFonts w:ascii="Comic Sans MS" w:eastAsia="Times New Roman" w:hAnsi="Comic Sans MS"/>
          <w:b/>
          <w:kern w:val="36"/>
          <w:sz w:val="32"/>
          <w:szCs w:val="32"/>
        </w:rPr>
        <w:t>проекта</w:t>
      </w:r>
      <w:r w:rsidR="00126599" w:rsidRPr="00036DEB">
        <w:rPr>
          <w:rFonts w:ascii="Comic Sans MS" w:eastAsia="Times New Roman" w:hAnsi="Comic Sans MS"/>
          <w:b/>
          <w:kern w:val="36"/>
          <w:sz w:val="32"/>
          <w:szCs w:val="32"/>
        </w:rPr>
        <w:t xml:space="preserve"> </w:t>
      </w:r>
      <w:r w:rsidRPr="00036DEB">
        <w:rPr>
          <w:rFonts w:ascii="Comic Sans MS" w:eastAsia="Times New Roman" w:hAnsi="Comic Sans MS"/>
          <w:b/>
          <w:kern w:val="36"/>
          <w:sz w:val="32"/>
          <w:szCs w:val="32"/>
        </w:rPr>
        <w:t xml:space="preserve">  </w:t>
      </w:r>
    </w:p>
    <w:p w:rsidR="00126599" w:rsidRPr="00036DEB" w:rsidRDefault="002707E9" w:rsidP="00CE514F">
      <w:pPr>
        <w:pStyle w:val="Default"/>
        <w:spacing w:line="276" w:lineRule="auto"/>
        <w:jc w:val="center"/>
        <w:rPr>
          <w:rFonts w:ascii="Comic Sans MS" w:eastAsia="Times New Roman" w:hAnsi="Comic Sans MS"/>
          <w:b/>
          <w:kern w:val="36"/>
          <w:sz w:val="32"/>
          <w:szCs w:val="32"/>
        </w:rPr>
      </w:pPr>
      <w:r w:rsidRPr="00036DEB">
        <w:rPr>
          <w:rFonts w:ascii="Comic Sans MS" w:eastAsia="Times New Roman" w:hAnsi="Comic Sans MS"/>
          <w:b/>
          <w:kern w:val="36"/>
          <w:sz w:val="32"/>
          <w:szCs w:val="32"/>
        </w:rPr>
        <w:t>«</w:t>
      </w:r>
      <w:r w:rsidRPr="00036DEB">
        <w:rPr>
          <w:rFonts w:ascii="Comic Sans MS" w:hAnsi="Comic Sans MS"/>
          <w:b/>
          <w:sz w:val="32"/>
          <w:szCs w:val="32"/>
        </w:rPr>
        <w:t>Творчество</w:t>
      </w:r>
      <w:r w:rsidR="00052C66" w:rsidRPr="00036DEB">
        <w:rPr>
          <w:rFonts w:ascii="Comic Sans MS" w:hAnsi="Comic Sans MS"/>
          <w:b/>
          <w:sz w:val="32"/>
          <w:szCs w:val="32"/>
        </w:rPr>
        <w:t xml:space="preserve"> </w:t>
      </w:r>
      <w:r w:rsidR="00052BEA" w:rsidRPr="00036DEB">
        <w:rPr>
          <w:rFonts w:ascii="Comic Sans MS" w:hAnsi="Comic Sans MS"/>
          <w:b/>
          <w:sz w:val="32"/>
          <w:szCs w:val="32"/>
        </w:rPr>
        <w:t xml:space="preserve">Агнии </w:t>
      </w:r>
      <w:proofErr w:type="spellStart"/>
      <w:r w:rsidR="00052BEA" w:rsidRPr="00036DEB">
        <w:rPr>
          <w:rFonts w:ascii="Comic Sans MS" w:hAnsi="Comic Sans MS"/>
          <w:b/>
          <w:sz w:val="32"/>
          <w:szCs w:val="32"/>
        </w:rPr>
        <w:t>Барто</w:t>
      </w:r>
      <w:proofErr w:type="spellEnd"/>
      <w:r w:rsidRPr="00036DEB">
        <w:rPr>
          <w:rFonts w:ascii="Comic Sans MS" w:eastAsia="Times New Roman" w:hAnsi="Comic Sans MS"/>
          <w:b/>
          <w:kern w:val="36"/>
          <w:sz w:val="32"/>
          <w:szCs w:val="32"/>
        </w:rPr>
        <w:t>»</w:t>
      </w:r>
    </w:p>
    <w:p w:rsidR="00684685" w:rsidRPr="00036DEB" w:rsidRDefault="00ED725F" w:rsidP="00CE514F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 w:rsidRPr="00036DEB">
        <w:rPr>
          <w:rFonts w:ascii="Comic Sans MS" w:hAnsi="Comic Sans MS"/>
          <w:bCs/>
          <w:color w:val="auto"/>
        </w:rPr>
        <w:t xml:space="preserve">сроки </w:t>
      </w:r>
      <w:r w:rsidR="00126599" w:rsidRPr="00036DEB">
        <w:rPr>
          <w:rFonts w:ascii="Comic Sans MS" w:hAnsi="Comic Sans MS"/>
          <w:bCs/>
          <w:color w:val="auto"/>
        </w:rPr>
        <w:t>проведения</w:t>
      </w:r>
      <w:r w:rsidRPr="00036DEB">
        <w:rPr>
          <w:rFonts w:ascii="Comic Sans MS" w:hAnsi="Comic Sans MS"/>
          <w:bCs/>
          <w:color w:val="auto"/>
        </w:rPr>
        <w:t xml:space="preserve"> </w:t>
      </w:r>
      <w:r w:rsidR="00B9487E" w:rsidRPr="00036DEB">
        <w:rPr>
          <w:rFonts w:ascii="Comic Sans MS" w:hAnsi="Comic Sans MS"/>
          <w:bCs/>
          <w:color w:val="auto"/>
        </w:rPr>
        <w:t xml:space="preserve"> </w:t>
      </w:r>
      <w:r w:rsidR="00052BEA" w:rsidRPr="00036DEB">
        <w:rPr>
          <w:rFonts w:ascii="Comic Sans MS" w:hAnsi="Comic Sans MS"/>
          <w:bCs/>
          <w:color w:val="auto"/>
        </w:rPr>
        <w:t>23 апреля- 21 мая</w:t>
      </w:r>
      <w:r w:rsidR="00A07D0F" w:rsidRPr="00036DEB">
        <w:rPr>
          <w:rFonts w:ascii="Comic Sans MS" w:hAnsi="Comic Sans MS"/>
          <w:bCs/>
          <w:color w:val="auto"/>
        </w:rPr>
        <w:t xml:space="preserve">, </w:t>
      </w:r>
    </w:p>
    <w:p w:rsidR="00052BEA" w:rsidRPr="00036DEB" w:rsidRDefault="00A07D0F" w:rsidP="00CE514F">
      <w:pPr>
        <w:pStyle w:val="Default"/>
        <w:spacing w:line="276" w:lineRule="auto"/>
        <w:jc w:val="center"/>
        <w:rPr>
          <w:rFonts w:ascii="Comic Sans MS" w:hAnsi="Comic Sans MS"/>
          <w:bCs/>
          <w:color w:val="auto"/>
        </w:rPr>
      </w:pPr>
      <w:r w:rsidRPr="00036DEB">
        <w:rPr>
          <w:rFonts w:ascii="Comic Sans MS" w:hAnsi="Comic Sans MS"/>
          <w:bCs/>
          <w:color w:val="auto"/>
        </w:rPr>
        <w:t>в младшей возрастной группе.</w:t>
      </w:r>
    </w:p>
    <w:p w:rsidR="00684685" w:rsidRPr="00036DEB" w:rsidRDefault="00012405" w:rsidP="00CE514F">
      <w:pPr>
        <w:pStyle w:val="Default"/>
        <w:spacing w:line="276" w:lineRule="auto"/>
        <w:ind w:firstLine="851"/>
        <w:jc w:val="both"/>
        <w:rPr>
          <w:rFonts w:ascii="Comic Sans MS" w:hAnsi="Comic Sans MS"/>
          <w:color w:val="auto"/>
          <w:sz w:val="32"/>
          <w:szCs w:val="32"/>
        </w:rPr>
      </w:pPr>
      <w:r w:rsidRPr="00036DEB">
        <w:rPr>
          <w:rFonts w:ascii="Comic Sans MS" w:hAnsi="Comic Sans MS"/>
          <w:color w:val="auto"/>
          <w:sz w:val="32"/>
          <w:szCs w:val="32"/>
        </w:rPr>
        <w:t xml:space="preserve">В процессе реализации проекта «Творчество Агнии </w:t>
      </w:r>
      <w:proofErr w:type="spellStart"/>
      <w:r w:rsidRPr="00036DEB">
        <w:rPr>
          <w:rFonts w:ascii="Comic Sans MS" w:hAnsi="Comic Sans MS"/>
          <w:color w:val="auto"/>
          <w:sz w:val="32"/>
          <w:szCs w:val="32"/>
        </w:rPr>
        <w:t>Барто</w:t>
      </w:r>
      <w:proofErr w:type="spellEnd"/>
      <w:r w:rsidRPr="00036DEB">
        <w:rPr>
          <w:rFonts w:ascii="Comic Sans MS" w:hAnsi="Comic Sans MS"/>
          <w:color w:val="auto"/>
          <w:sz w:val="32"/>
          <w:szCs w:val="32"/>
        </w:rPr>
        <w:t xml:space="preserve">», </w:t>
      </w:r>
      <w:r w:rsidR="00036DEB" w:rsidRPr="00036DEB">
        <w:rPr>
          <w:rFonts w:ascii="Comic Sans MS" w:hAnsi="Comic Sans MS"/>
          <w:color w:val="auto"/>
          <w:sz w:val="32"/>
          <w:szCs w:val="32"/>
        </w:rPr>
        <w:t>был  проведен  ряд мероприятий.</w:t>
      </w:r>
      <w:r w:rsidRPr="00036DEB">
        <w:rPr>
          <w:rFonts w:ascii="Comic Sans MS" w:hAnsi="Comic Sans MS"/>
          <w:color w:val="auto"/>
          <w:sz w:val="32"/>
          <w:szCs w:val="32"/>
        </w:rPr>
        <w:t xml:space="preserve"> </w:t>
      </w:r>
    </w:p>
    <w:p w:rsidR="00036DEB" w:rsidRPr="00036DEB" w:rsidRDefault="00036DEB" w:rsidP="00CE514F">
      <w:pPr>
        <w:shd w:val="clear" w:color="auto" w:fill="FFFFFF"/>
        <w:spacing w:after="0"/>
        <w:ind w:firstLine="851"/>
        <w:jc w:val="both"/>
        <w:outlineLvl w:val="0"/>
        <w:rPr>
          <w:rFonts w:ascii="Comic Sans MS" w:hAnsi="Comic Sans MS" w:cs="Times New Roman"/>
          <w:bCs/>
          <w:sz w:val="32"/>
          <w:szCs w:val="32"/>
        </w:rPr>
      </w:pPr>
      <w:r w:rsidRPr="00036DEB">
        <w:rPr>
          <w:rFonts w:ascii="Comic Sans MS" w:hAnsi="Comic Sans MS" w:cs="Times New Roman"/>
          <w:sz w:val="32"/>
          <w:szCs w:val="32"/>
        </w:rPr>
        <w:t xml:space="preserve">Дошкольники познакомились с большим количеством произведения. Ребята </w:t>
      </w:r>
      <w:r w:rsidRPr="00036DEB">
        <w:rPr>
          <w:rFonts w:ascii="Comic Sans MS" w:hAnsi="Comic Sans MS" w:cs="Times New Roman"/>
          <w:bCs/>
          <w:sz w:val="32"/>
          <w:szCs w:val="32"/>
          <w:highlight w:val="white"/>
        </w:rPr>
        <w:t xml:space="preserve">в ходе непосредственно образовательной деятельности проявили своё умение и творчество в рисовании и лепке по произведениям  </w:t>
      </w:r>
      <w:proofErr w:type="spellStart"/>
      <w:r w:rsidRPr="00036DEB">
        <w:rPr>
          <w:rFonts w:ascii="Comic Sans MS" w:hAnsi="Comic Sans MS" w:cs="Times New Roman"/>
          <w:bCs/>
          <w:sz w:val="32"/>
          <w:szCs w:val="32"/>
        </w:rPr>
        <w:t>А.Барто</w:t>
      </w:r>
      <w:proofErr w:type="spellEnd"/>
      <w:r w:rsidRPr="00036DEB">
        <w:rPr>
          <w:rFonts w:ascii="Comic Sans MS" w:hAnsi="Comic Sans MS" w:cs="Times New Roman"/>
          <w:bCs/>
          <w:sz w:val="32"/>
          <w:szCs w:val="32"/>
        </w:rPr>
        <w:t>.</w:t>
      </w:r>
    </w:p>
    <w:p w:rsidR="00036DEB" w:rsidRDefault="00036DEB" w:rsidP="0001240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</w:p>
    <w:p w:rsidR="00036DEB" w:rsidRDefault="00684685" w:rsidP="00036DEB">
      <w:pPr>
        <w:pStyle w:val="Default"/>
        <w:spacing w:line="360" w:lineRule="auto"/>
        <w:ind w:firstLine="851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3633" cy="2462243"/>
            <wp:effectExtent l="0" t="0" r="0" b="0"/>
            <wp:docPr id="7" name="Рисунок 7" descr="C:\Users\дмитри\AppData\Local\Microsoft\Windows\INetCache\Content.Word\CAM0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митри\AppData\Local\Microsoft\Windows\INetCache\Content.Word\CAM07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22" cy="24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85" w:rsidRDefault="00684685" w:rsidP="00036DEB">
      <w:pPr>
        <w:pStyle w:val="Default"/>
        <w:spacing w:line="360" w:lineRule="auto"/>
        <w:ind w:firstLine="851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6380" cy="2513052"/>
            <wp:effectExtent l="0" t="0" r="0" b="0"/>
            <wp:docPr id="8" name="Рисунок 8" descr="C:\Users\дмитри\AppData\Local\Microsoft\Windows\INetCache\Content.Word\CAM0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\AppData\Local\Microsoft\Windows\INetCache\Content.Word\CAM07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15" cy="25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21" w:rsidRPr="00CE514F" w:rsidRDefault="00166821" w:rsidP="00CE514F">
      <w:pPr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CE514F">
        <w:rPr>
          <w:rFonts w:ascii="Comic Sans MS" w:hAnsi="Comic Sans MS" w:cs="Times New Roman"/>
          <w:sz w:val="32"/>
          <w:szCs w:val="32"/>
        </w:rPr>
        <w:lastRenderedPageBreak/>
        <w:t xml:space="preserve">Для  «Конкурса чтецов» была проведена большая работа педагогов и родителей по заучиванию стихов с малышами, воспитывая положительно-эмоциональное отношение к литературным поэтическим произведениям. </w:t>
      </w:r>
    </w:p>
    <w:p w:rsidR="00036DEB" w:rsidRPr="00036DEB" w:rsidRDefault="00036DEB" w:rsidP="00166821">
      <w:pPr>
        <w:spacing w:after="0" w:line="360" w:lineRule="auto"/>
        <w:jc w:val="both"/>
        <w:rPr>
          <w:rFonts w:ascii="Comic Sans MS" w:hAnsi="Comic Sans MS" w:cs="Times New Roman"/>
          <w:sz w:val="28"/>
          <w:szCs w:val="28"/>
        </w:rPr>
      </w:pPr>
    </w:p>
    <w:p w:rsidR="00036DEB" w:rsidRPr="00CE514F" w:rsidRDefault="00D5038B" w:rsidP="00CE514F">
      <w:pPr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12DC3A" wp14:editId="5997922F">
            <wp:extent cx="1419225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290" t="29510" r="48924" b="22505"/>
                    <a:stretch/>
                  </pic:blipFill>
                  <pic:spPr bwMode="auto">
                    <a:xfrm>
                      <a:off x="0" y="0"/>
                      <a:ext cx="1418467" cy="304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DEB">
        <w:rPr>
          <w:rFonts w:ascii="Times New Roman" w:hAnsi="Times New Roman" w:cs="Times New Roman"/>
          <w:sz w:val="28"/>
          <w:szCs w:val="28"/>
        </w:rPr>
        <w:t xml:space="preserve">       </w:t>
      </w:r>
      <w:r w:rsidR="00036DEB">
        <w:rPr>
          <w:noProof/>
          <w:lang w:eastAsia="ru-RU"/>
        </w:rPr>
        <w:drawing>
          <wp:inline distT="0" distB="0" distL="0" distR="0" wp14:anchorId="26CFEB3E" wp14:editId="11807F05">
            <wp:extent cx="1552575" cy="30479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708" t="29825" r="46686" b="33158"/>
                    <a:stretch/>
                  </pic:blipFill>
                  <pic:spPr bwMode="auto">
                    <a:xfrm>
                      <a:off x="0" y="0"/>
                      <a:ext cx="1553097" cy="30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36DEB">
        <w:rPr>
          <w:noProof/>
          <w:lang w:eastAsia="ru-RU"/>
        </w:rPr>
        <w:drawing>
          <wp:inline distT="0" distB="0" distL="0" distR="0" wp14:anchorId="09959FF6" wp14:editId="4C265C3C">
            <wp:extent cx="1781175" cy="30467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18" t="28205" r="53247" b="25070"/>
                    <a:stretch/>
                  </pic:blipFill>
                  <pic:spPr bwMode="auto">
                    <a:xfrm>
                      <a:off x="0" y="0"/>
                      <a:ext cx="1780224" cy="304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1" w:tooltip="IMG_1231.JPG" w:history="1">
        <w:r w:rsidR="009F7679" w:rsidRPr="00CE514F">
          <w:rPr>
            <w:rFonts w:ascii="Comic Sans MS" w:eastAsia="Times New Roman" w:hAnsi="Comic Sans MS" w:cs="Times New Roman"/>
            <w:color w:val="0000FF"/>
            <w:sz w:val="32"/>
            <w:szCs w:val="32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09" type="#_x0000_t75" alt="" href="https://489.tvoysadik.ru/images/ts489_new/NR91a126f0ab423c1870ed3a56dfd0d5c8.jpg" title="&quot;IMG_1231.JPG&quot;" style="width:24pt;height:24pt" o:button="t"/>
          </w:pict>
        </w:r>
      </w:hyperlink>
      <w:r w:rsidR="00036DEB" w:rsidRPr="00CE514F">
        <w:rPr>
          <w:rStyle w:val="a3"/>
          <w:rFonts w:ascii="Comic Sans MS" w:hAnsi="Comic Sans MS"/>
          <w:sz w:val="32"/>
          <w:szCs w:val="32"/>
        </w:rPr>
        <w:t xml:space="preserve"> </w:t>
      </w:r>
      <w:r w:rsidR="00036DEB" w:rsidRPr="00CE514F">
        <w:rPr>
          <w:rStyle w:val="c0"/>
          <w:rFonts w:ascii="Comic Sans MS" w:hAnsi="Comic Sans MS"/>
          <w:sz w:val="32"/>
          <w:szCs w:val="32"/>
        </w:rPr>
        <w:t xml:space="preserve">Дети показали </w:t>
      </w:r>
      <w:r w:rsidR="00036DEB" w:rsidRPr="00CE514F">
        <w:rPr>
          <w:rFonts w:ascii="Comic Sans MS" w:hAnsi="Comic Sans MS" w:cs="Times New Roman"/>
          <w:bCs/>
          <w:sz w:val="32"/>
          <w:szCs w:val="32"/>
          <w:highlight w:val="white"/>
        </w:rPr>
        <w:t xml:space="preserve"> умение читать стихи, тем самым развивали способность читать  их выразительно и эмоционально.</w:t>
      </w:r>
      <w:r w:rsidR="00036DEB" w:rsidRPr="00CE514F">
        <w:rPr>
          <w:rFonts w:ascii="Comic Sans MS" w:hAnsi="Comic Sans MS" w:cs="Times New Roman"/>
          <w:sz w:val="32"/>
          <w:szCs w:val="32"/>
        </w:rPr>
        <w:t xml:space="preserve"> </w:t>
      </w:r>
    </w:p>
    <w:p w:rsidR="00036DEB" w:rsidRPr="00036DEB" w:rsidRDefault="00CE514F" w:rsidP="00CE514F">
      <w:pPr>
        <w:spacing w:after="0" w:line="36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71516" wp14:editId="4A50ADF4">
            <wp:extent cx="5276850" cy="2837002"/>
            <wp:effectExtent l="0" t="0" r="0" b="0"/>
            <wp:docPr id="38" name="Рисунок 38" descr="C:\Documents and Settings\1\Рабочий стол\аня\B0910bddd2ae29c0fceab4192e5746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1\Рабочий стол\аня\B0910bddd2ae29c0fceab4192e574689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0" cy="283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EB" w:rsidRPr="00036DEB" w:rsidRDefault="00CE514F" w:rsidP="00036DEB">
      <w:pPr>
        <w:pStyle w:val="Default"/>
        <w:spacing w:line="360" w:lineRule="auto"/>
        <w:rPr>
          <w:rFonts w:ascii="Comic Sans MS" w:hAnsi="Comic Sans MS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2F490" wp14:editId="419D1AC5">
            <wp:extent cx="5210175" cy="27462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596" t="27921" r="44872" b="41595"/>
                    <a:stretch/>
                  </pic:blipFill>
                  <pic:spPr bwMode="auto">
                    <a:xfrm>
                      <a:off x="0" y="0"/>
                      <a:ext cx="5207394" cy="274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EB" w:rsidRPr="009F7679" w:rsidRDefault="00036DEB" w:rsidP="009F7679">
      <w:pPr>
        <w:pStyle w:val="Default"/>
        <w:spacing w:line="276" w:lineRule="auto"/>
        <w:jc w:val="both"/>
        <w:rPr>
          <w:rFonts w:ascii="Comic Sans MS" w:hAnsi="Comic Sans MS"/>
          <w:color w:val="auto"/>
          <w:sz w:val="32"/>
          <w:szCs w:val="32"/>
        </w:rPr>
      </w:pPr>
      <w:r w:rsidRPr="009F7679">
        <w:rPr>
          <w:rFonts w:ascii="Comic Sans MS" w:hAnsi="Comic Sans MS"/>
          <w:color w:val="auto"/>
          <w:sz w:val="32"/>
          <w:szCs w:val="32"/>
        </w:rPr>
        <w:t>Все участники получили памятные подарки, а победители конкурса награждены «Почётными грамотами».</w:t>
      </w:r>
    </w:p>
    <w:p w:rsidR="009F7679" w:rsidRPr="009F7679" w:rsidRDefault="009F7679" w:rsidP="009F7679">
      <w:pPr>
        <w:shd w:val="clear" w:color="auto" w:fill="FFFFFF"/>
        <w:spacing w:after="0"/>
        <w:ind w:firstLine="851"/>
        <w:jc w:val="both"/>
        <w:outlineLvl w:val="0"/>
        <w:rPr>
          <w:rFonts w:ascii="Comic Sans MS" w:hAnsi="Comic Sans MS" w:cs="Times New Roman"/>
          <w:sz w:val="32"/>
          <w:szCs w:val="32"/>
        </w:rPr>
      </w:pPr>
      <w:r w:rsidRPr="009F7679">
        <w:rPr>
          <w:rFonts w:ascii="Comic Sans MS" w:hAnsi="Comic Sans MS" w:cs="Times New Roman"/>
          <w:sz w:val="32"/>
          <w:szCs w:val="32"/>
        </w:rPr>
        <w:t xml:space="preserve">Для родителей предложены  консультации «Как заучить стихи» и «Значение творчества Агнии </w:t>
      </w:r>
      <w:proofErr w:type="spellStart"/>
      <w:r w:rsidRPr="009F7679">
        <w:rPr>
          <w:rFonts w:ascii="Comic Sans MS" w:hAnsi="Comic Sans MS" w:cs="Times New Roman"/>
          <w:sz w:val="32"/>
          <w:szCs w:val="32"/>
        </w:rPr>
        <w:t>Барто</w:t>
      </w:r>
      <w:proofErr w:type="spellEnd"/>
      <w:r w:rsidRPr="009F7679">
        <w:rPr>
          <w:rFonts w:ascii="Comic Sans MS" w:hAnsi="Comic Sans MS" w:cs="Times New Roman"/>
          <w:sz w:val="32"/>
          <w:szCs w:val="32"/>
        </w:rPr>
        <w:t xml:space="preserve"> в детской литературе» представлены на сайте ДОУ и  в «Уголке для родителей», в рубрике «Советы логопеда».  </w:t>
      </w:r>
    </w:p>
    <w:p w:rsidR="00CE514F" w:rsidRPr="009F7679" w:rsidRDefault="00CE514F" w:rsidP="009F7679">
      <w:pPr>
        <w:pStyle w:val="Default"/>
        <w:spacing w:line="276" w:lineRule="auto"/>
        <w:jc w:val="both"/>
        <w:rPr>
          <w:rFonts w:ascii="Comic Sans MS" w:hAnsi="Comic Sans MS"/>
          <w:color w:val="auto"/>
          <w:sz w:val="32"/>
          <w:szCs w:val="32"/>
        </w:rPr>
      </w:pPr>
    </w:p>
    <w:p w:rsidR="00CE514F" w:rsidRDefault="00CE514F" w:rsidP="00CE514F">
      <w:pPr>
        <w:pStyle w:val="Default"/>
        <w:spacing w:line="360" w:lineRule="auto"/>
        <w:jc w:val="center"/>
        <w:rPr>
          <w:rFonts w:ascii="Comic Sans MS" w:hAnsi="Comic Sans MS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34092" wp14:editId="7661A23E">
            <wp:extent cx="5057775" cy="2676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281" t="18718" r="6796" b="9231"/>
                    <a:stretch/>
                  </pic:blipFill>
                  <pic:spPr bwMode="auto">
                    <a:xfrm>
                      <a:off x="0" y="0"/>
                      <a:ext cx="5057182" cy="267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4F" w:rsidRDefault="00CE514F" w:rsidP="00CE514F">
      <w:pPr>
        <w:pStyle w:val="Default"/>
        <w:spacing w:line="360" w:lineRule="auto"/>
        <w:jc w:val="center"/>
        <w:rPr>
          <w:rFonts w:ascii="Comic Sans MS" w:hAnsi="Comic Sans MS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405626" wp14:editId="074AA4C6">
            <wp:extent cx="6010275" cy="2094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401" t="17559" r="7916" b="28825"/>
                    <a:stretch/>
                  </pic:blipFill>
                  <pic:spPr bwMode="auto">
                    <a:xfrm>
                      <a:off x="0" y="0"/>
                      <a:ext cx="6013475" cy="209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DEB" w:rsidRPr="009F7679" w:rsidRDefault="00036DEB" w:rsidP="009F7679">
      <w:pPr>
        <w:autoSpaceDE w:val="0"/>
        <w:autoSpaceDN w:val="0"/>
        <w:adjustRightInd w:val="0"/>
        <w:spacing w:after="0"/>
        <w:ind w:firstLine="851"/>
        <w:jc w:val="both"/>
        <w:rPr>
          <w:rFonts w:ascii="Comic Sans MS" w:hAnsi="Comic Sans MS" w:cs="Times New Roman"/>
          <w:sz w:val="32"/>
          <w:szCs w:val="32"/>
        </w:rPr>
      </w:pPr>
      <w:r w:rsidRPr="009F7679">
        <w:rPr>
          <w:rFonts w:ascii="Comic Sans MS" w:hAnsi="Comic Sans MS" w:cs="Times New Roman"/>
          <w:bCs/>
          <w:sz w:val="32"/>
          <w:szCs w:val="32"/>
          <w:highlight w:val="white"/>
        </w:rPr>
        <w:t>В целом педагогический проект имел положительное влияние на всех участников образовательного процесса.</w:t>
      </w:r>
    </w:p>
    <w:p w:rsidR="00036DEB" w:rsidRPr="009F7679" w:rsidRDefault="00036DEB" w:rsidP="009F7679">
      <w:pPr>
        <w:pStyle w:val="Default"/>
        <w:spacing w:line="276" w:lineRule="auto"/>
        <w:jc w:val="both"/>
        <w:rPr>
          <w:color w:val="auto"/>
          <w:sz w:val="32"/>
          <w:szCs w:val="32"/>
        </w:rPr>
      </w:pPr>
    </w:p>
    <w:p w:rsidR="00012405" w:rsidRPr="009F7679" w:rsidRDefault="00012405" w:rsidP="009F76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16" w:tooltip="IMG_1233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6" type="#_x0000_t75" alt="" href="https://489.tvoysadik.ru/images/ts489_new/NR7662273fae429150df6928f8e84ed0af.jpg" title="&quot;IMG_1233.JPG&quot;" style="width:24pt;height:24pt" o:button="t"/>
          </w:pict>
        </w:r>
      </w:hyperlink>
    </w:p>
    <w:p w:rsidR="00D5038B" w:rsidRDefault="00D5038B" w:rsidP="0001240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D5038B" w:rsidRDefault="00D5038B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38B" w:rsidRPr="00012405" w:rsidRDefault="00D5038B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ooltip="IMG_1236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7" type="#_x0000_t75" alt="" href="https://489.tvoysadik.ru/images/ts489_new/NRf1893a3489a8d0cab2036e17774f12d3.jpg" title="&quot;IMG_1236.JPG&quot;" style="width:24pt;height:24pt" o:button="t"/>
          </w:pict>
        </w:r>
      </w:hyperlink>
      <w:r w:rsidR="003A0804" w:rsidRPr="003A0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IMG_1242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8" type="#_x0000_t75" alt="" href="https://489.tvoysadik.ru/images/ts489_new/NR889f9969690c0ebceb51736fc0f47aea.jpg" title="&quot;IMG_1242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tooltip="IMG_1247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9" type="#_x0000_t75" alt="" href="https://489.tvoysadik.ru/images/ts489_new/NR40f770050b92baad2c3cd1cd73a87a66.jpg" title="&quot;IMG_1247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ooltip="IMG_1248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0" type="#_x0000_t75" alt="" href="https://489.tvoysadik.ru/images/ts489_new/NR0cf8981b2d9ed5a7e38c827bc5afe3bf.jpg" title="&quot;IMG_1248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IMG_1251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1" type="#_x0000_t75" alt="" href="https://489.tvoysadik.ru/images/ts489_new/NRa0f54eb35249f5559839dc9f56d1f968.jpg" title="&quot;IMG_1251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IMG_1255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2" type="#_x0000_t75" alt="" href="https://489.tvoysadik.ru/images/ts489_new/NR5f1c4173f7480aac79cd0538f38142e2.jpg" title="&quot;IMG_1255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IMG_1259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3" type="#_x0000_t75" alt="" href="https://489.tvoysadik.ru/images/ts489_new/NR0aa773f64b12491e63acd6d5b3087e14.jpg" title="&quot;IMG_1259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ooltip="IMG_1261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4" type="#_x0000_t75" alt="" href="https://489.tvoysadik.ru/images/ts489_new/NRda2213320beebe15ff4f4d764d123a53.jpg" title="&quot;IMG_1261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ooltip="IMG_1266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5" type="#_x0000_t75" alt="" href="https://489.tvoysadik.ru/images/ts489_new/NRe8fe15aeca9457d28b73118dbf421498.jpg" title="&quot;IMG_1266.JPG&quot;" style="width:24pt;height:24pt" o:button="t"/>
          </w:pict>
        </w:r>
      </w:hyperlink>
    </w:p>
    <w:p w:rsidR="00012405" w:rsidRPr="00012405" w:rsidRDefault="009F7679" w:rsidP="0001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ooltip="IMG_1268.JPG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36" type="#_x0000_t75" alt="" href="https://489.tvoysadik.ru/images/ts489_new/NR29050bdc257073bbd9febf9ec22bf211.jpg" title="&quot;IMG_1268.JPG&quot;" style="width:24pt;height:24pt" o:button="t"/>
          </w:pict>
        </w:r>
      </w:hyperlink>
    </w:p>
    <w:sectPr w:rsidR="00012405" w:rsidRPr="00012405" w:rsidSect="0068468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B41"/>
    <w:rsid w:val="00012405"/>
    <w:rsid w:val="0003066F"/>
    <w:rsid w:val="00036DEB"/>
    <w:rsid w:val="00052BEA"/>
    <w:rsid w:val="00052C66"/>
    <w:rsid w:val="000B17BF"/>
    <w:rsid w:val="000D181F"/>
    <w:rsid w:val="00126599"/>
    <w:rsid w:val="00166821"/>
    <w:rsid w:val="002707E9"/>
    <w:rsid w:val="00271DBC"/>
    <w:rsid w:val="00275A46"/>
    <w:rsid w:val="00372382"/>
    <w:rsid w:val="003A0804"/>
    <w:rsid w:val="003E4275"/>
    <w:rsid w:val="00425BF7"/>
    <w:rsid w:val="004A5C46"/>
    <w:rsid w:val="0053502C"/>
    <w:rsid w:val="00545210"/>
    <w:rsid w:val="005D19F4"/>
    <w:rsid w:val="00627476"/>
    <w:rsid w:val="00684685"/>
    <w:rsid w:val="006A6E81"/>
    <w:rsid w:val="006E07E5"/>
    <w:rsid w:val="007A77B0"/>
    <w:rsid w:val="00834A82"/>
    <w:rsid w:val="00894401"/>
    <w:rsid w:val="009F7679"/>
    <w:rsid w:val="00A07D0F"/>
    <w:rsid w:val="00A471CA"/>
    <w:rsid w:val="00A47B41"/>
    <w:rsid w:val="00B062B6"/>
    <w:rsid w:val="00B9487E"/>
    <w:rsid w:val="00BA535F"/>
    <w:rsid w:val="00C67479"/>
    <w:rsid w:val="00CB2AE4"/>
    <w:rsid w:val="00CE514F"/>
    <w:rsid w:val="00D5038B"/>
    <w:rsid w:val="00E21323"/>
    <w:rsid w:val="00E91B38"/>
    <w:rsid w:val="00ED725F"/>
    <w:rsid w:val="00F52445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1"/>
  </w:style>
  <w:style w:type="paragraph" w:styleId="2">
    <w:name w:val="heading 2"/>
    <w:basedOn w:val="a"/>
    <w:next w:val="a"/>
    <w:link w:val="20"/>
    <w:qFormat/>
    <w:rsid w:val="004A5C46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A4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7B41"/>
    <w:rPr>
      <w:rFonts w:cs="Times New Roman"/>
    </w:rPr>
  </w:style>
  <w:style w:type="character" w:customStyle="1" w:styleId="20">
    <w:name w:val="Заголовок 2 Знак"/>
    <w:basedOn w:val="a0"/>
    <w:link w:val="2"/>
    <w:rsid w:val="004A5C46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view-counts">
    <w:name w:val="view-counts"/>
    <w:basedOn w:val="a"/>
    <w:rsid w:val="0001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489.tvoysadik.ru/images/ts489_new/NR889f9969690c0ebceb51736fc0f47aea.jpg" TargetMode="External"/><Relationship Id="rId26" Type="http://schemas.openxmlformats.org/officeDocument/2006/relationships/hyperlink" Target="https://489.tvoysadik.ru/images/ts489_new/NR29050bdc257073bbd9febf9ec22bf211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489.tvoysadik.ru/images/ts489_new/NRa0f54eb35249f5559839dc9f56d1f968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489.tvoysadik.ru/images/ts489_new/NRf1893a3489a8d0cab2036e17774f12d3.jpg" TargetMode="External"/><Relationship Id="rId25" Type="http://schemas.openxmlformats.org/officeDocument/2006/relationships/hyperlink" Target="https://489.tvoysadik.ru/images/ts489_new/NRe8fe15aeca9457d28b73118dbf421498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489.tvoysadik.ru/images/ts489_new/NR7662273fae429150df6928f8e84ed0af.jpg" TargetMode="External"/><Relationship Id="rId20" Type="http://schemas.openxmlformats.org/officeDocument/2006/relationships/hyperlink" Target="https://489.tvoysadik.ru/images/ts489_new/NR0cf8981b2d9ed5a7e38c827bc5afe3bf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89.tvoysadik.ru/images/ts489_new/NR91a126f0ab423c1870ed3a56dfd0d5c8.jpg" TargetMode="External"/><Relationship Id="rId24" Type="http://schemas.openxmlformats.org/officeDocument/2006/relationships/hyperlink" Target="https://489.tvoysadik.ru/images/ts489_new/NRda2213320beebe15ff4f4d764d123a5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489.tvoysadik.ru/images/ts489_new/NR0aa773f64b12491e63acd6d5b3087e14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489.tvoysadik.ru/images/ts489_new/NR40f770050b92baad2c3cd1cd73a87a6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489.tvoysadik.ru/images/ts489_new/NR5f1c4173f7480aac79cd0538f38142e2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9100-A274-4165-8BFA-728C1F76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</cp:lastModifiedBy>
  <cp:revision>12</cp:revision>
  <dcterms:created xsi:type="dcterms:W3CDTF">2018-04-07T13:55:00Z</dcterms:created>
  <dcterms:modified xsi:type="dcterms:W3CDTF">2018-06-04T05:32:00Z</dcterms:modified>
</cp:coreProperties>
</file>